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5" w:rsidRPr="008D7243" w:rsidRDefault="00F21B90" w:rsidP="00603F00">
      <w:pPr>
        <w:jc w:val="center"/>
        <w:textAlignment w:val="center"/>
        <w:rPr>
          <w:rFonts w:ascii="標楷體" w:eastAsia="標楷體" w:hAnsi="標楷體"/>
          <w:b/>
          <w:sz w:val="28"/>
          <w:szCs w:val="28"/>
        </w:rPr>
      </w:pPr>
      <w:r w:rsidRPr="008D7243">
        <w:rPr>
          <w:rFonts w:ascii="標楷體" w:eastAsia="標楷體" w:hAnsi="標楷體" w:hint="eastAsia"/>
          <w:b/>
          <w:sz w:val="28"/>
          <w:szCs w:val="28"/>
        </w:rPr>
        <w:t>教師社群核銷繳交佐證資料檢核表</w:t>
      </w:r>
    </w:p>
    <w:p w:rsidR="00FC0607" w:rsidRDefault="00FC0607" w:rsidP="00603F00">
      <w:pPr>
        <w:jc w:val="center"/>
        <w:textAlignment w:val="center"/>
        <w:rPr>
          <w:rFonts w:ascii="標楷體" w:eastAsia="標楷體" w:hAnsi="標楷體" w:cs="Times New Roman"/>
          <w:b/>
          <w:bCs/>
          <w:szCs w:val="24"/>
        </w:rPr>
      </w:pPr>
    </w:p>
    <w:p w:rsidR="00F21B90" w:rsidRPr="00AB4D9C" w:rsidRDefault="00F21B90" w:rsidP="00603F00">
      <w:pPr>
        <w:jc w:val="center"/>
        <w:textAlignment w:val="center"/>
        <w:rPr>
          <w:rFonts w:ascii="標楷體" w:eastAsia="標楷體" w:hAnsi="標楷體" w:cs="Times New Roman"/>
          <w:b/>
          <w:bCs/>
          <w:szCs w:val="24"/>
        </w:rPr>
      </w:pPr>
      <w:r w:rsidRPr="00AB4D9C">
        <w:rPr>
          <w:rFonts w:ascii="標楷體" w:eastAsia="標楷體" w:hAnsi="標楷體" w:cs="Times New Roman"/>
          <w:b/>
          <w:bCs/>
          <w:szCs w:val="24"/>
        </w:rPr>
        <w:t>經費</w:t>
      </w:r>
      <w:r w:rsidRPr="00AB4D9C">
        <w:rPr>
          <w:rFonts w:ascii="標楷體" w:eastAsia="標楷體" w:hAnsi="標楷體" w:cs="Times New Roman" w:hint="eastAsia"/>
          <w:b/>
          <w:bCs/>
          <w:szCs w:val="24"/>
        </w:rPr>
        <w:t>核銷表(第一</w:t>
      </w:r>
      <w:r w:rsidR="00F11209" w:rsidRPr="00AB4D9C">
        <w:rPr>
          <w:rFonts w:ascii="標楷體" w:eastAsia="標楷體" w:hAnsi="標楷體" w:cs="Times New Roman" w:hint="eastAsia"/>
          <w:b/>
          <w:bCs/>
          <w:szCs w:val="24"/>
        </w:rPr>
        <w:t>頁</w:t>
      </w:r>
      <w:r w:rsidRPr="00AB4D9C">
        <w:rPr>
          <w:rFonts w:ascii="標楷體" w:eastAsia="標楷體" w:hAnsi="標楷體" w:cs="Times New Roman" w:hint="eastAsia"/>
          <w:b/>
          <w:bCs/>
          <w:szCs w:val="24"/>
        </w:rPr>
        <w:t>)</w:t>
      </w:r>
    </w:p>
    <w:p w:rsidR="00F21B90" w:rsidRPr="00AB4D9C" w:rsidRDefault="001A3763" w:rsidP="00407925">
      <w:pPr>
        <w:spacing w:beforeLines="25" w:before="90" w:afterLines="25" w:after="90"/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p w:rsidR="00F21B90" w:rsidRPr="00AB4D9C" w:rsidRDefault="00F21B90" w:rsidP="00603F00">
      <w:pPr>
        <w:jc w:val="center"/>
        <w:textAlignment w:val="center"/>
        <w:rPr>
          <w:rFonts w:ascii="標楷體" w:eastAsia="標楷體" w:hAnsi="標楷體"/>
          <w:b/>
          <w:spacing w:val="24"/>
          <w:szCs w:val="24"/>
        </w:rPr>
      </w:pPr>
      <w:r w:rsidRPr="00AB4D9C">
        <w:rPr>
          <w:rFonts w:ascii="標楷體" w:eastAsia="標楷體" w:hAnsi="標楷體" w:hint="eastAsia"/>
          <w:b/>
          <w:spacing w:val="24"/>
          <w:szCs w:val="24"/>
        </w:rPr>
        <w:t>收支憑證粘貼紙(第</w:t>
      </w:r>
      <w:r w:rsidR="00F11209" w:rsidRPr="00AB4D9C">
        <w:rPr>
          <w:rFonts w:ascii="標楷體" w:eastAsia="標楷體" w:hAnsi="標楷體" w:hint="eastAsia"/>
          <w:b/>
          <w:spacing w:val="24"/>
          <w:szCs w:val="24"/>
        </w:rPr>
        <w:t>二頁</w:t>
      </w:r>
      <w:r w:rsidRPr="00AB4D9C">
        <w:rPr>
          <w:rFonts w:ascii="標楷體" w:eastAsia="標楷體" w:hAnsi="標楷體" w:hint="eastAsia"/>
          <w:b/>
          <w:spacing w:val="24"/>
          <w:szCs w:val="24"/>
        </w:rPr>
        <w:t>-依經費科目</w:t>
      </w:r>
      <w:r w:rsidR="00591582" w:rsidRPr="00AB4D9C">
        <w:rPr>
          <w:rFonts w:ascii="標楷體" w:eastAsia="標楷體" w:hAnsi="標楷體" w:hint="eastAsia"/>
          <w:b/>
          <w:spacing w:val="24"/>
          <w:szCs w:val="24"/>
        </w:rPr>
        <w:t>(憑證編號)</w:t>
      </w:r>
      <w:r w:rsidRPr="00AB4D9C">
        <w:rPr>
          <w:rFonts w:ascii="標楷體" w:eastAsia="標楷體" w:hAnsi="標楷體" w:hint="eastAsia"/>
          <w:b/>
          <w:spacing w:val="24"/>
          <w:szCs w:val="24"/>
        </w:rPr>
        <w:t>排列)</w:t>
      </w:r>
    </w:p>
    <w:p w:rsidR="00F21B90" w:rsidRPr="00AB4D9C" w:rsidRDefault="001A3763" w:rsidP="00407925">
      <w:pPr>
        <w:spacing w:beforeLines="25" w:before="90" w:afterLines="25" w:after="90"/>
        <w:jc w:val="center"/>
        <w:textAlignment w:val="center"/>
        <w:rPr>
          <w:rFonts w:ascii="標楷體" w:eastAsia="標楷體" w:hAnsi="標楷體"/>
          <w:b/>
          <w:spacing w:val="24"/>
          <w:szCs w:val="24"/>
          <w:u w:val="single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276"/>
        <w:gridCol w:w="3898"/>
        <w:gridCol w:w="3898"/>
        <w:gridCol w:w="817"/>
      </w:tblGrid>
      <w:tr w:rsidR="00126C9E" w:rsidRPr="001D6289" w:rsidTr="00EF2C27">
        <w:tc>
          <w:tcPr>
            <w:tcW w:w="709" w:type="dxa"/>
            <w:vAlign w:val="center"/>
          </w:tcPr>
          <w:p w:rsidR="00CE6F72" w:rsidRPr="005D5080" w:rsidRDefault="00CE6F72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憑證編號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經費科目</w:t>
            </w:r>
          </w:p>
        </w:tc>
        <w:tc>
          <w:tcPr>
            <w:tcW w:w="3898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支用原則</w:t>
            </w:r>
          </w:p>
        </w:tc>
        <w:tc>
          <w:tcPr>
            <w:tcW w:w="3898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檢附資料</w:t>
            </w:r>
          </w:p>
        </w:tc>
        <w:tc>
          <w:tcPr>
            <w:tcW w:w="817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自行檢核勾選</w:t>
            </w:r>
          </w:p>
        </w:tc>
      </w:tr>
      <w:tr w:rsidR="009F271F" w:rsidRPr="001D6289" w:rsidTr="00EF2C27">
        <w:trPr>
          <w:trHeight w:val="1341"/>
        </w:trPr>
        <w:tc>
          <w:tcPr>
            <w:tcW w:w="709" w:type="dxa"/>
            <w:vMerge w:val="restart"/>
            <w:vAlign w:val="center"/>
          </w:tcPr>
          <w:p w:rsidR="009F271F" w:rsidRPr="005D5080" w:rsidRDefault="009F271F" w:rsidP="0073571C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vAlign w:val="center"/>
          </w:tcPr>
          <w:p w:rsidR="005D5080" w:rsidRDefault="009F271F" w:rsidP="005D508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講座鐘點費</w:t>
            </w:r>
          </w:p>
          <w:p w:rsidR="009F271F" w:rsidRPr="005D5080" w:rsidRDefault="005D5080" w:rsidP="005D5080">
            <w:pPr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16609"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含</w:t>
            </w:r>
            <w:r w:rsidR="009F271F"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二代健保</w:t>
            </w:r>
            <w:r w:rsidR="009F271F"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98" w:type="dxa"/>
            <w:vMerge w:val="restart"/>
          </w:tcPr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辦理研習會、座談會或訓練進修。</w:t>
            </w:r>
          </w:p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授課時間每節為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50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分鐘。</w:t>
            </w:r>
          </w:p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外聘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國外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)$2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,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400</w:t>
            </w:r>
          </w:p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外聘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專家學者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)$1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,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600</w:t>
            </w:r>
          </w:p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外聘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有隸屬關係學校人員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)$1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,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200</w:t>
            </w:r>
          </w:p>
          <w:p w:rsidR="009F271F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內聘</w:t>
            </w:r>
            <w:proofErr w:type="gramEnd"/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學校人員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)$800</w:t>
            </w:r>
          </w:p>
        </w:tc>
        <w:tc>
          <w:tcPr>
            <w:tcW w:w="3898" w:type="dxa"/>
          </w:tcPr>
          <w:p w:rsidR="008459C8" w:rsidRPr="005D5080" w:rsidRDefault="009F271F" w:rsidP="005D5080">
            <w:pPr>
              <w:spacing w:beforeLines="50" w:before="180"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國內人員</w:t>
            </w:r>
            <w:r w:rsidR="005D5080" w:rsidRPr="005D5080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</w:p>
          <w:p w:rsidR="009F271F" w:rsidRPr="005D5080" w:rsidRDefault="009F271F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領據</w:t>
            </w:r>
            <w:r w:rsidR="00FA3349"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黏貼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收支憑證上</w:t>
            </w:r>
          </w:p>
          <w:p w:rsidR="001B713B" w:rsidRPr="005D5080" w:rsidRDefault="001B713B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補充保費明細表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9F271F" w:rsidRPr="005D5080" w:rsidRDefault="009F271F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印領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清冊</w:t>
            </w:r>
          </w:p>
          <w:p w:rsidR="001B713B" w:rsidRPr="005D5080" w:rsidRDefault="009F271F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給付應稅所得暨代扣補充保費基本資料清冊</w:t>
            </w:r>
          </w:p>
          <w:p w:rsidR="003701C5" w:rsidRPr="005D5080" w:rsidRDefault="001B713B" w:rsidP="005D5080">
            <w:pPr>
              <w:spacing w:afterLines="50" w:after="180"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海報樣張</w:t>
            </w:r>
          </w:p>
        </w:tc>
        <w:tc>
          <w:tcPr>
            <w:tcW w:w="817" w:type="dxa"/>
          </w:tcPr>
          <w:p w:rsidR="009F271F" w:rsidRPr="001D6289" w:rsidRDefault="009F271F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71F" w:rsidRPr="001D6289" w:rsidTr="00EF2C27">
        <w:trPr>
          <w:trHeight w:val="301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F271F" w:rsidRPr="005D5080" w:rsidRDefault="009F271F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271F" w:rsidRPr="001D6289" w:rsidRDefault="009F271F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bottom w:val="single" w:sz="4" w:space="0" w:color="auto"/>
            </w:tcBorders>
          </w:tcPr>
          <w:p w:rsidR="009F271F" w:rsidRPr="005D5080" w:rsidRDefault="009F271F" w:rsidP="000D3729">
            <w:pPr>
              <w:spacing w:line="240" w:lineRule="exact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9F271F" w:rsidRPr="005D5080" w:rsidRDefault="009F271F" w:rsidP="005D5080">
            <w:pPr>
              <w:spacing w:beforeLines="50" w:before="180"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國外人</w:t>
            </w:r>
            <w:r w:rsidR="007A1508" w:rsidRPr="005D5080">
              <w:rPr>
                <w:rFonts w:ascii="Times New Roman" w:eastAsia="標楷體" w:hAnsi="Times New Roman" w:cs="Times New Roman"/>
                <w:sz w:val="22"/>
              </w:rPr>
              <w:t>士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滿</w:t>
            </w:r>
            <w:r w:rsidR="007A1508" w:rsidRPr="005D5080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="007A1508" w:rsidRPr="005D5080">
              <w:rPr>
                <w:rFonts w:ascii="Times New Roman" w:eastAsia="標楷體" w:hAnsi="Times New Roman" w:cs="Times New Roman"/>
                <w:b/>
                <w:sz w:val="22"/>
              </w:rPr>
              <w:t>含</w:t>
            </w:r>
            <w:r w:rsidR="007A1508" w:rsidRPr="005D5080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183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天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9F271F" w:rsidRPr="005D5080" w:rsidRDefault="009F271F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領據</w:t>
            </w:r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實領給付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總額</w:t>
            </w:r>
            <w:r w:rsidR="00002256" w:rsidRPr="005D5080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002256" w:rsidRPr="005D5080" w:rsidRDefault="00002256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補充保費明細表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902629" w:rsidRPr="005D5080" w:rsidRDefault="00902629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給付應稅所得暨代扣補充保費基本資料清冊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外國人版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002256" w:rsidRPr="005D5080" w:rsidRDefault="00002256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護照影本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//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居留</w:t>
            </w: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証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影本</w:t>
            </w:r>
          </w:p>
          <w:p w:rsidR="009F271F" w:rsidRPr="005D5080" w:rsidRDefault="009F271F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海報樣張</w:t>
            </w:r>
            <w:r w:rsidR="00E250A4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002256" w:rsidRPr="005D5080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E250A4" w:rsidRPr="005D5080">
              <w:rPr>
                <w:rFonts w:ascii="Times New Roman" w:eastAsia="標楷體" w:hAnsi="Times New Roman" w:cs="Times New Roman"/>
                <w:sz w:val="22"/>
              </w:rPr>
              <w:t>4)</w:t>
            </w:r>
          </w:p>
          <w:p w:rsidR="009F271F" w:rsidRPr="005D5080" w:rsidRDefault="009F271F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…………………………………………</w:t>
            </w:r>
          </w:p>
          <w:p w:rsidR="009F271F" w:rsidRPr="005D5080" w:rsidRDefault="009F271F" w:rsidP="005D5080">
            <w:pPr>
              <w:spacing w:beforeLines="50" w:before="180"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國外人</w:t>
            </w:r>
            <w:r w:rsidR="007A1508" w:rsidRPr="005D5080">
              <w:rPr>
                <w:rFonts w:ascii="Times New Roman" w:eastAsia="標楷體" w:hAnsi="Times New Roman" w:cs="Times New Roman"/>
                <w:sz w:val="22"/>
              </w:rPr>
              <w:t>士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未滿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183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天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9F271F" w:rsidRPr="005D5080" w:rsidRDefault="009F271F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F479DE" w:rsidRPr="005D5080">
              <w:rPr>
                <w:rFonts w:ascii="Times New Roman" w:eastAsia="標楷體" w:hAnsi="Times New Roman" w:cs="Times New Roman"/>
                <w:sz w:val="22"/>
              </w:rPr>
              <w:t>領據</w:t>
            </w:r>
            <w:r w:rsidR="00F479DE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實領給付</w:t>
            </w:r>
            <w:r w:rsidRPr="005D5080">
              <w:rPr>
                <w:rFonts w:ascii="Times New Roman" w:eastAsia="標楷體" w:hAnsi="Times New Roman" w:cs="Times New Roman"/>
                <w:b/>
                <w:sz w:val="22"/>
              </w:rPr>
              <w:t>淨額</w:t>
            </w:r>
            <w:r w:rsidR="00F479DE" w:rsidRPr="005D5080">
              <w:rPr>
                <w:rFonts w:ascii="Times New Roman" w:eastAsia="標楷體" w:hAnsi="Times New Roman" w:cs="Times New Roman"/>
                <w:sz w:val="22"/>
              </w:rPr>
              <w:t>)+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扣掉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18%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的金額</w:t>
            </w:r>
            <w:r w:rsidR="00F479DE" w:rsidRPr="005D5080">
              <w:rPr>
                <w:rFonts w:ascii="Times New Roman" w:eastAsia="標楷體" w:hAnsi="Times New Roman" w:cs="Times New Roman"/>
                <w:sz w:val="22"/>
              </w:rPr>
              <w:t>收據</w:t>
            </w:r>
            <w:r w:rsidR="00F479DE"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9561D4" w:rsidRPr="005D5080">
              <w:rPr>
                <w:rFonts w:ascii="Times New Roman" w:eastAsia="標楷體" w:hAnsi="Times New Roman" w:cs="Times New Roman"/>
                <w:sz w:val="22"/>
              </w:rPr>
              <w:t>黏貼收支憑證</w:t>
            </w:r>
            <w:r w:rsidR="00A33CF4" w:rsidRPr="005D5080">
              <w:rPr>
                <w:rFonts w:ascii="Times New Roman" w:eastAsia="標楷體" w:hAnsi="Times New Roman" w:cs="Times New Roman"/>
                <w:sz w:val="22"/>
              </w:rPr>
              <w:t>上</w:t>
            </w:r>
          </w:p>
          <w:p w:rsidR="00F479DE" w:rsidRPr="005D5080" w:rsidRDefault="00F479DE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補充保費明細表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902629" w:rsidRPr="005D5080" w:rsidRDefault="00902629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給付應稅所得暨代扣補充保費基本資料清冊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外國人版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F479DE" w:rsidRPr="005D5080" w:rsidRDefault="00F479DE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護照影本</w:t>
            </w:r>
          </w:p>
          <w:p w:rsidR="003701C5" w:rsidRPr="005D5080" w:rsidRDefault="00F479DE" w:rsidP="005D5080">
            <w:pPr>
              <w:spacing w:afterLines="50" w:after="180"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Pr="005D5080">
              <w:rPr>
                <w:rFonts w:ascii="Times New Roman" w:eastAsia="標楷體" w:hAnsi="Times New Roman" w:cs="Times New Roman"/>
                <w:sz w:val="22"/>
              </w:rPr>
              <w:t>海報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樣張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A3671D" w:rsidRPr="005D5080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9F271F" w:rsidRPr="005D5080">
              <w:rPr>
                <w:rFonts w:ascii="Times New Roman" w:eastAsia="標楷體" w:hAnsi="Times New Roman" w:cs="Times New Roman"/>
                <w:sz w:val="22"/>
              </w:rPr>
              <w:t xml:space="preserve">4)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F271F" w:rsidRPr="001D6289" w:rsidRDefault="009F271F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5D5080">
        <w:trPr>
          <w:trHeight w:val="1071"/>
        </w:trPr>
        <w:tc>
          <w:tcPr>
            <w:tcW w:w="709" w:type="dxa"/>
            <w:vAlign w:val="center"/>
          </w:tcPr>
          <w:p w:rsidR="00CE6F72" w:rsidRPr="005D5080" w:rsidRDefault="003F779E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膳宿費</w:t>
            </w:r>
          </w:p>
        </w:tc>
        <w:tc>
          <w:tcPr>
            <w:tcW w:w="3898" w:type="dxa"/>
            <w:vAlign w:val="center"/>
          </w:tcPr>
          <w:p w:rsidR="00CE6F72" w:rsidRPr="005D5080" w:rsidRDefault="00D16145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辦理會議、講習訓練與研討會屬之。</w:t>
            </w:r>
          </w:p>
          <w:p w:rsidR="00BF4491" w:rsidRPr="005D5080" w:rsidRDefault="00D16145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其中膳費內應含三餐及茶點。不得額外編列茶水、飲料或點心等費用。</w:t>
            </w:r>
          </w:p>
          <w:p w:rsidR="00BF4491" w:rsidRPr="005D5080" w:rsidRDefault="00D16145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不得編列紀念品、禮品或宣導品之經費。</w:t>
            </w:r>
          </w:p>
        </w:tc>
        <w:tc>
          <w:tcPr>
            <w:tcW w:w="3898" w:type="dxa"/>
            <w:vAlign w:val="center"/>
          </w:tcPr>
          <w:p w:rsidR="00CE6F72" w:rsidRPr="005D5080" w:rsidRDefault="00A16064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收據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發票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BF4491" w:rsidRPr="005D5080" w:rsidRDefault="00A16064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簽到表</w:t>
            </w:r>
            <w:r w:rsidR="003957AA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正本</w:t>
            </w:r>
            <w:r w:rsidR="003957AA" w:rsidRPr="005D5080">
              <w:rPr>
                <w:rFonts w:ascii="Times New Roman" w:eastAsia="標楷體" w:hAnsi="Times New Roman" w:cs="Times New Roman"/>
                <w:sz w:val="22"/>
              </w:rPr>
              <w:t>)-</w:t>
            </w:r>
            <w:r w:rsidR="003957AA" w:rsidRPr="005D5080">
              <w:rPr>
                <w:rFonts w:ascii="Times New Roman" w:eastAsia="標楷體" w:hAnsi="Times New Roman" w:cs="Times New Roman"/>
                <w:sz w:val="22"/>
              </w:rPr>
              <w:t>簽到人數須</w:t>
            </w:r>
            <w:proofErr w:type="gramStart"/>
            <w:r w:rsidR="003957AA" w:rsidRPr="007C080D">
              <w:rPr>
                <w:rFonts w:ascii="標楷體" w:eastAsia="標楷體" w:hAnsi="標楷體" w:cs="Times New Roman"/>
                <w:sz w:val="22"/>
              </w:rPr>
              <w:t>≧</w:t>
            </w:r>
            <w:proofErr w:type="gramEnd"/>
            <w:r w:rsidR="003957AA" w:rsidRPr="005D5080">
              <w:rPr>
                <w:rFonts w:ascii="Times New Roman" w:eastAsia="標楷體" w:hAnsi="Times New Roman" w:cs="Times New Roman"/>
                <w:sz w:val="22"/>
              </w:rPr>
              <w:t>便當數</w:t>
            </w:r>
          </w:p>
        </w:tc>
        <w:tc>
          <w:tcPr>
            <w:tcW w:w="817" w:type="dxa"/>
          </w:tcPr>
          <w:p w:rsidR="00CE6F72" w:rsidRPr="003957AA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5D5080">
        <w:trPr>
          <w:trHeight w:val="922"/>
        </w:trPr>
        <w:tc>
          <w:tcPr>
            <w:tcW w:w="709" w:type="dxa"/>
            <w:vAlign w:val="center"/>
          </w:tcPr>
          <w:p w:rsidR="00CE6F72" w:rsidRPr="005D5080" w:rsidRDefault="003F779E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3898" w:type="dxa"/>
            <w:vAlign w:val="center"/>
          </w:tcPr>
          <w:p w:rsidR="00CE6F72" w:rsidRPr="005D5080" w:rsidRDefault="00D16145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為</w:t>
            </w:r>
            <w:proofErr w:type="gramStart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樽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節印刷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7A1508" w:rsidRPr="005D5080">
              <w:rPr>
                <w:rFonts w:ascii="Times New Roman" w:eastAsia="標楷體" w:hAnsi="Times New Roman" w:cs="Times New Roman"/>
                <w:sz w:val="22"/>
              </w:rPr>
              <w:t>影印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費支出，應以實用為，力避豪華精美。</w:t>
            </w:r>
            <w:bookmarkStart w:id="0" w:name="_GoBack"/>
            <w:bookmarkEnd w:id="0"/>
          </w:p>
        </w:tc>
        <w:tc>
          <w:tcPr>
            <w:tcW w:w="3898" w:type="dxa"/>
            <w:vAlign w:val="center"/>
          </w:tcPr>
          <w:p w:rsidR="00CE6F72" w:rsidRPr="005D5080" w:rsidRDefault="003957AA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收據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發票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  <w:p w:rsidR="00BF4491" w:rsidRPr="005D5080" w:rsidRDefault="003957AA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報告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手冊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海報影本樣張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A3671D" w:rsidRPr="005D5080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4</w:t>
            </w:r>
          </w:p>
        </w:tc>
        <w:tc>
          <w:tcPr>
            <w:tcW w:w="817" w:type="dxa"/>
          </w:tcPr>
          <w:p w:rsidR="00CE6F72" w:rsidRPr="001D6289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6C9E" w:rsidRPr="001D6289" w:rsidTr="005D5080">
        <w:trPr>
          <w:trHeight w:val="696"/>
        </w:trPr>
        <w:tc>
          <w:tcPr>
            <w:tcW w:w="709" w:type="dxa"/>
            <w:vAlign w:val="center"/>
          </w:tcPr>
          <w:p w:rsidR="00CE6F72" w:rsidRPr="005D5080" w:rsidRDefault="003F779E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E6F72" w:rsidRPr="001D6289" w:rsidRDefault="00CE6F72" w:rsidP="008010B1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3898" w:type="dxa"/>
            <w:vAlign w:val="center"/>
          </w:tcPr>
          <w:p w:rsidR="00CE6F72" w:rsidRPr="005D5080" w:rsidRDefault="00D16145" w:rsidP="005D5080">
            <w:pPr>
              <w:spacing w:line="240" w:lineRule="exact"/>
              <w:ind w:left="169" w:hangingChars="77" w:hanging="169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前未列事務費用屬之。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文具、紙張、資訊耗材、資料夾、郵資等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898" w:type="dxa"/>
            <w:vAlign w:val="center"/>
          </w:tcPr>
          <w:p w:rsidR="00CE6F72" w:rsidRPr="005D5080" w:rsidRDefault="003957AA" w:rsidP="005D5080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D5080">
              <w:rPr>
                <w:rFonts w:ascii="Times New Roman" w:eastAsia="標楷體" w:hAnsi="Times New Roman" w:cs="Times New Roman"/>
                <w:sz w:val="22"/>
              </w:rPr>
              <w:t>˙</w:t>
            </w:r>
            <w:proofErr w:type="gramEnd"/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收據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BF4491" w:rsidRPr="005D5080">
              <w:rPr>
                <w:rFonts w:ascii="Times New Roman" w:eastAsia="標楷體" w:hAnsi="Times New Roman" w:cs="Times New Roman"/>
                <w:sz w:val="22"/>
              </w:rPr>
              <w:t>發票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)-</w:t>
            </w:r>
            <w:r w:rsidR="00A16064" w:rsidRPr="005D5080">
              <w:rPr>
                <w:rFonts w:ascii="Times New Roman" w:eastAsia="標楷體" w:hAnsi="Times New Roman" w:cs="Times New Roman"/>
                <w:sz w:val="22"/>
              </w:rPr>
              <w:t>黏貼收支憑證上</w:t>
            </w:r>
          </w:p>
        </w:tc>
        <w:tc>
          <w:tcPr>
            <w:tcW w:w="817" w:type="dxa"/>
          </w:tcPr>
          <w:p w:rsidR="00CE6F72" w:rsidRPr="001D6289" w:rsidRDefault="00CE6F72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42EE" w:rsidRPr="001D6289" w:rsidTr="00EF2C27">
        <w:tc>
          <w:tcPr>
            <w:tcW w:w="709" w:type="dxa"/>
            <w:vAlign w:val="center"/>
          </w:tcPr>
          <w:p w:rsidR="009B42EE" w:rsidRPr="005D5080" w:rsidRDefault="003F779E" w:rsidP="008010B1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5080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234F0" w:rsidRDefault="009B42EE" w:rsidP="005D508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289">
              <w:rPr>
                <w:rFonts w:ascii="標楷體" w:eastAsia="標楷體" w:hAnsi="標楷體" w:hint="eastAsia"/>
                <w:sz w:val="20"/>
                <w:szCs w:val="20"/>
              </w:rPr>
              <w:t>工讀費</w:t>
            </w:r>
          </w:p>
          <w:p w:rsidR="009B42EE" w:rsidRPr="001D6289" w:rsidRDefault="00AC5CFF" w:rsidP="005D5080">
            <w:pPr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含二代健保、勞退、勞保)</w:t>
            </w:r>
          </w:p>
        </w:tc>
        <w:tc>
          <w:tcPr>
            <w:tcW w:w="3898" w:type="dxa"/>
            <w:vAlign w:val="center"/>
          </w:tcPr>
          <w:p w:rsidR="009B42EE" w:rsidRPr="005D5080" w:rsidRDefault="009B42EE" w:rsidP="009B42EE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統一由教</w:t>
            </w:r>
            <w:r w:rsidR="005D5080" w:rsidRPr="005D5080">
              <w:rPr>
                <w:rFonts w:ascii="Times New Roman" w:eastAsia="標楷體" w:hAnsi="Times New Roman" w:cs="Times New Roman" w:hint="eastAsia"/>
                <w:sz w:val="22"/>
              </w:rPr>
              <w:t>學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發</w:t>
            </w:r>
            <w:r w:rsidR="005D5080" w:rsidRPr="005D5080">
              <w:rPr>
                <w:rFonts w:ascii="Times New Roman" w:eastAsia="標楷體" w:hAnsi="Times New Roman" w:cs="Times New Roman" w:hint="eastAsia"/>
                <w:sz w:val="22"/>
              </w:rPr>
              <w:t>展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中心核銷</w:t>
            </w:r>
          </w:p>
        </w:tc>
        <w:tc>
          <w:tcPr>
            <w:tcW w:w="3898" w:type="dxa"/>
            <w:vAlign w:val="center"/>
          </w:tcPr>
          <w:p w:rsidR="009B42EE" w:rsidRPr="005D5080" w:rsidRDefault="009B42EE" w:rsidP="009B42EE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2"/>
              </w:rPr>
            </w:pPr>
            <w:r w:rsidRPr="005D5080">
              <w:rPr>
                <w:rFonts w:ascii="Times New Roman" w:eastAsia="標楷體" w:hAnsi="Times New Roman" w:cs="Times New Roman"/>
                <w:sz w:val="22"/>
              </w:rPr>
              <w:t>統一由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教</w:t>
            </w:r>
            <w:r w:rsidR="005D5080" w:rsidRPr="005D5080">
              <w:rPr>
                <w:rFonts w:ascii="Times New Roman" w:eastAsia="標楷體" w:hAnsi="Times New Roman" w:cs="Times New Roman" w:hint="eastAsia"/>
                <w:sz w:val="22"/>
              </w:rPr>
              <w:t>學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發</w:t>
            </w:r>
            <w:r w:rsidR="005D5080" w:rsidRPr="005D5080">
              <w:rPr>
                <w:rFonts w:ascii="Times New Roman" w:eastAsia="標楷體" w:hAnsi="Times New Roman" w:cs="Times New Roman" w:hint="eastAsia"/>
                <w:sz w:val="22"/>
              </w:rPr>
              <w:t>展</w:t>
            </w:r>
            <w:r w:rsidR="005D5080" w:rsidRPr="005D5080">
              <w:rPr>
                <w:rFonts w:ascii="Times New Roman" w:eastAsia="標楷體" w:hAnsi="Times New Roman" w:cs="Times New Roman"/>
                <w:sz w:val="22"/>
              </w:rPr>
              <w:t>中心</w:t>
            </w:r>
            <w:r w:rsidRPr="005D5080">
              <w:rPr>
                <w:rFonts w:ascii="Times New Roman" w:eastAsia="標楷體" w:hAnsi="Times New Roman" w:cs="Times New Roman"/>
                <w:sz w:val="22"/>
              </w:rPr>
              <w:t>核銷</w:t>
            </w:r>
          </w:p>
        </w:tc>
        <w:tc>
          <w:tcPr>
            <w:tcW w:w="817" w:type="dxa"/>
          </w:tcPr>
          <w:p w:rsidR="009B42EE" w:rsidRPr="001D6289" w:rsidRDefault="009B42EE" w:rsidP="00603F00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21B90" w:rsidRPr="00AB4D9C" w:rsidRDefault="001A3763" w:rsidP="00407925">
      <w:pPr>
        <w:spacing w:beforeLines="25" w:before="90" w:afterLines="25" w:after="90"/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AB4D9C">
        <w:rPr>
          <w:rFonts w:ascii="新細明體" w:eastAsia="新細明體" w:hAnsi="新細明體" w:hint="eastAsia"/>
          <w:b/>
          <w:szCs w:val="24"/>
        </w:rPr>
        <w:t>↓</w:t>
      </w:r>
    </w:p>
    <w:p w:rsidR="00F21B90" w:rsidRPr="00AB4D9C" w:rsidRDefault="005D5080" w:rsidP="00603F00">
      <w:pPr>
        <w:jc w:val="center"/>
        <w:textAlignment w:val="center"/>
        <w:rPr>
          <w:rFonts w:ascii="標楷體" w:eastAsia="標楷體" w:hAnsi="標楷體"/>
          <w:b/>
          <w:szCs w:val="24"/>
        </w:rPr>
      </w:pPr>
      <w:r w:rsidRPr="005D5080">
        <w:rPr>
          <w:rFonts w:ascii="標楷體" w:eastAsia="標楷體" w:hAnsi="標楷體" w:hint="eastAsia"/>
          <w:b/>
          <w:szCs w:val="24"/>
        </w:rPr>
        <w:t>教學發展中心</w:t>
      </w:r>
      <w:r w:rsidR="00F21B90" w:rsidRPr="00AB4D9C">
        <w:rPr>
          <w:rFonts w:ascii="標楷體" w:eastAsia="標楷體" w:hAnsi="標楷體" w:hint="eastAsia"/>
          <w:b/>
          <w:szCs w:val="24"/>
        </w:rPr>
        <w:t>(</w:t>
      </w:r>
      <w:r w:rsidR="0078728F">
        <w:rPr>
          <w:rFonts w:ascii="標楷體" w:eastAsia="標楷體" w:hAnsi="標楷體" w:hint="eastAsia"/>
          <w:b/>
          <w:szCs w:val="24"/>
        </w:rPr>
        <w:t>教師專業</w:t>
      </w:r>
      <w:r w:rsidR="00F21B90" w:rsidRPr="00AB4D9C">
        <w:rPr>
          <w:rFonts w:ascii="標楷體" w:eastAsia="標楷體" w:hAnsi="標楷體" w:hint="eastAsia"/>
          <w:b/>
          <w:szCs w:val="24"/>
        </w:rPr>
        <w:t>組)</w:t>
      </w:r>
    </w:p>
    <w:sectPr w:rsidR="00F21B90" w:rsidRPr="00AB4D9C" w:rsidSect="00603F00">
      <w:pgSz w:w="11906" w:h="16838"/>
      <w:pgMar w:top="568" w:right="707" w:bottom="70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306E"/>
    <w:multiLevelType w:val="hybridMultilevel"/>
    <w:tmpl w:val="7F72B996"/>
    <w:lvl w:ilvl="0" w:tplc="21A6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2B67B4"/>
    <w:multiLevelType w:val="hybridMultilevel"/>
    <w:tmpl w:val="892845CE"/>
    <w:lvl w:ilvl="0" w:tplc="80CA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0"/>
    <w:rsid w:val="00002256"/>
    <w:rsid w:val="00025652"/>
    <w:rsid w:val="00051F9A"/>
    <w:rsid w:val="000772A1"/>
    <w:rsid w:val="000D3729"/>
    <w:rsid w:val="00126C9E"/>
    <w:rsid w:val="001A3763"/>
    <w:rsid w:val="001B713B"/>
    <w:rsid w:val="001D6289"/>
    <w:rsid w:val="002752EC"/>
    <w:rsid w:val="00292FB6"/>
    <w:rsid w:val="0033397F"/>
    <w:rsid w:val="003701C5"/>
    <w:rsid w:val="00387E7B"/>
    <w:rsid w:val="003946CF"/>
    <w:rsid w:val="003957AA"/>
    <w:rsid w:val="003F779E"/>
    <w:rsid w:val="00407925"/>
    <w:rsid w:val="004234F0"/>
    <w:rsid w:val="00423AB8"/>
    <w:rsid w:val="004B2CC6"/>
    <w:rsid w:val="004B6DED"/>
    <w:rsid w:val="004E4893"/>
    <w:rsid w:val="00591582"/>
    <w:rsid w:val="005B6F7F"/>
    <w:rsid w:val="005D5080"/>
    <w:rsid w:val="00603F00"/>
    <w:rsid w:val="0073571C"/>
    <w:rsid w:val="00785C07"/>
    <w:rsid w:val="0078728F"/>
    <w:rsid w:val="007A1508"/>
    <w:rsid w:val="007C080D"/>
    <w:rsid w:val="007D5BFC"/>
    <w:rsid w:val="008010B1"/>
    <w:rsid w:val="008459C8"/>
    <w:rsid w:val="00864A53"/>
    <w:rsid w:val="008B0D43"/>
    <w:rsid w:val="008D7243"/>
    <w:rsid w:val="008E70F1"/>
    <w:rsid w:val="00902629"/>
    <w:rsid w:val="00952260"/>
    <w:rsid w:val="009561D4"/>
    <w:rsid w:val="009B42EE"/>
    <w:rsid w:val="009D0116"/>
    <w:rsid w:val="009F271F"/>
    <w:rsid w:val="00A16064"/>
    <w:rsid w:val="00A16609"/>
    <w:rsid w:val="00A33CF4"/>
    <w:rsid w:val="00A352D4"/>
    <w:rsid w:val="00A3671D"/>
    <w:rsid w:val="00A566EF"/>
    <w:rsid w:val="00A93FD8"/>
    <w:rsid w:val="00AB4D9C"/>
    <w:rsid w:val="00AC5CFF"/>
    <w:rsid w:val="00AE3EB4"/>
    <w:rsid w:val="00B56629"/>
    <w:rsid w:val="00BF4491"/>
    <w:rsid w:val="00C25AFF"/>
    <w:rsid w:val="00C40420"/>
    <w:rsid w:val="00C521A4"/>
    <w:rsid w:val="00CC30B7"/>
    <w:rsid w:val="00CC4347"/>
    <w:rsid w:val="00CE6F72"/>
    <w:rsid w:val="00D16145"/>
    <w:rsid w:val="00DC149E"/>
    <w:rsid w:val="00DE3A41"/>
    <w:rsid w:val="00E250A4"/>
    <w:rsid w:val="00E87E01"/>
    <w:rsid w:val="00EF2C27"/>
    <w:rsid w:val="00F11209"/>
    <w:rsid w:val="00F21B90"/>
    <w:rsid w:val="00F479DE"/>
    <w:rsid w:val="00F75970"/>
    <w:rsid w:val="00FA3349"/>
    <w:rsid w:val="00FC0607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48E3"/>
  <w15:docId w15:val="{94D05355-594D-4BAE-A4DA-9744E8D5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4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060-B23A-47E7-9BFD-3C260AB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7</cp:revision>
  <cp:lastPrinted>2017-06-02T07:27:00Z</cp:lastPrinted>
  <dcterms:created xsi:type="dcterms:W3CDTF">2017-05-31T07:42:00Z</dcterms:created>
  <dcterms:modified xsi:type="dcterms:W3CDTF">2020-02-04T02:19:00Z</dcterms:modified>
</cp:coreProperties>
</file>